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B8577" w14:textId="77777777" w:rsidR="0035795B" w:rsidRDefault="00C51DA1" w:rsidP="00C51DA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51DA1">
        <w:rPr>
          <w:rFonts w:ascii="Times New Roman" w:hAnsi="Times New Roman" w:cs="Times New Roman"/>
          <w:b/>
        </w:rPr>
        <w:t xml:space="preserve">Załącznik nr 2 </w:t>
      </w:r>
    </w:p>
    <w:p w14:paraId="123EAAD0" w14:textId="4E7A8DB7" w:rsidR="00C51DA1" w:rsidRPr="00C51DA1" w:rsidRDefault="0035795B" w:rsidP="00C51DA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szacowania wartości zamówienia</w:t>
      </w:r>
    </w:p>
    <w:p w14:paraId="4A7E34B1" w14:textId="77777777" w:rsidR="00CC7F89" w:rsidRPr="00CC7F89" w:rsidRDefault="00C51DA1" w:rsidP="00CC7F8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51DA1">
        <w:rPr>
          <w:rFonts w:ascii="Times New Roman" w:hAnsi="Times New Roman" w:cs="Times New Roman"/>
        </w:rPr>
        <w:t xml:space="preserve">Numer sprawy: </w:t>
      </w:r>
      <w:r w:rsidR="00CC7F89" w:rsidRPr="00CC7F89">
        <w:rPr>
          <w:rFonts w:ascii="Times New Roman" w:hAnsi="Times New Roman" w:cs="Times New Roman"/>
          <w:b/>
          <w:bCs/>
        </w:rPr>
        <w:t>PK XII BIA 0413.5.2021</w:t>
      </w:r>
    </w:p>
    <w:p w14:paraId="092B9667" w14:textId="6754C938" w:rsidR="00C51DA1" w:rsidRPr="00C51DA1" w:rsidRDefault="00C51DA1" w:rsidP="00C51D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35A0AB" w14:textId="77777777" w:rsidR="00C51DA1" w:rsidRPr="00C51DA1" w:rsidRDefault="00C51DA1" w:rsidP="00C51DA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51DA1">
        <w:rPr>
          <w:rFonts w:ascii="Times New Roman" w:hAnsi="Times New Roman" w:cs="Times New Roman"/>
          <w:b/>
        </w:rPr>
        <w:t>………………………………………</w:t>
      </w:r>
    </w:p>
    <w:p w14:paraId="6C61A340" w14:textId="77777777" w:rsidR="00C51DA1" w:rsidRPr="00C51DA1" w:rsidRDefault="00C51DA1" w:rsidP="00C51DA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51DA1">
        <w:rPr>
          <w:rFonts w:ascii="Times New Roman" w:hAnsi="Times New Roman" w:cs="Times New Roman"/>
          <w:b/>
        </w:rPr>
        <w:t>(miejscowość i data)</w:t>
      </w:r>
    </w:p>
    <w:p w14:paraId="78C0B400" w14:textId="77777777" w:rsidR="00C51DA1" w:rsidRPr="00C51DA1" w:rsidRDefault="00C51DA1" w:rsidP="00C51DA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3C6579E" w14:textId="77777777" w:rsidR="00C51DA1" w:rsidRPr="00C51DA1" w:rsidRDefault="00C51DA1" w:rsidP="00C51DA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51DA1">
        <w:rPr>
          <w:rFonts w:ascii="Times New Roman" w:hAnsi="Times New Roman" w:cs="Times New Roman"/>
          <w:b/>
        </w:rPr>
        <w:t xml:space="preserve">Formularz cenowy </w:t>
      </w:r>
    </w:p>
    <w:p w14:paraId="3B1C065D" w14:textId="293A008D" w:rsidR="00C51DA1" w:rsidRPr="00C51DA1" w:rsidRDefault="00C51DA1" w:rsidP="00C51D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1DA1">
        <w:rPr>
          <w:rFonts w:ascii="Times New Roman" w:hAnsi="Times New Roman" w:cs="Times New Roman"/>
          <w:b/>
        </w:rPr>
        <w:t>Przedmiot zamówienia</w:t>
      </w:r>
      <w:r w:rsidRPr="00C51DA1">
        <w:rPr>
          <w:rFonts w:ascii="Times New Roman" w:hAnsi="Times New Roman" w:cs="Times New Roman"/>
        </w:rPr>
        <w:t>: Opracowanie, rozbudowa, wdrożenie, integracja z PROK-SYS „Systemu Wsparcia Prokuratora” (SWP) wspomagającego prowadzenie czynności procesowych i analitycznych w sprawach gospodarczych i uszczupleń należności Skarbu Państwa, współfinansowane ze środków Europejskiego Funduszu Społecznego w ramach Programu Operacyjnego Wiedza Edukacja Rozwój, Oś priorytetowa nr II. „Efektywne polityki publiczne dla rynku pracy, gospodarki i edukacji”</w:t>
      </w:r>
      <w:r w:rsidR="00CC7F89">
        <w:rPr>
          <w:rFonts w:ascii="Times New Roman" w:hAnsi="Times New Roman" w:cs="Times New Roman"/>
        </w:rPr>
        <w:t xml:space="preserve"> </w:t>
      </w:r>
      <w:r w:rsidRPr="00C51DA1">
        <w:rPr>
          <w:rFonts w:ascii="Times New Roman" w:hAnsi="Times New Roman" w:cs="Times New Roman"/>
        </w:rPr>
        <w:t>Działanie 2.17 ”Skuteczny wymiar sprawiedliwości”</w:t>
      </w:r>
    </w:p>
    <w:p w14:paraId="3D2CFFF1" w14:textId="77777777" w:rsidR="00C51DA1" w:rsidRPr="00C51DA1" w:rsidRDefault="00C51DA1" w:rsidP="00C51DA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51DA1" w:rsidRPr="00C51DA1" w14:paraId="41DC035D" w14:textId="77777777" w:rsidTr="00902791">
        <w:tc>
          <w:tcPr>
            <w:tcW w:w="14737" w:type="dxa"/>
            <w:gridSpan w:val="2"/>
          </w:tcPr>
          <w:p w14:paraId="02639872" w14:textId="77777777" w:rsidR="00C51DA1" w:rsidRPr="00C51DA1" w:rsidRDefault="00C51DA1" w:rsidP="006A38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1DA1">
              <w:rPr>
                <w:rFonts w:ascii="Times New Roman" w:hAnsi="Times New Roman" w:cs="Times New Roman"/>
                <w:b/>
              </w:rPr>
              <w:t>Dane Wykonawcy</w:t>
            </w:r>
          </w:p>
        </w:tc>
      </w:tr>
      <w:tr w:rsidR="00C51DA1" w:rsidRPr="00C51DA1" w14:paraId="5C602F0A" w14:textId="77777777" w:rsidTr="00902791">
        <w:tc>
          <w:tcPr>
            <w:tcW w:w="5240" w:type="dxa"/>
          </w:tcPr>
          <w:p w14:paraId="3079D83C" w14:textId="77777777" w:rsidR="00C51DA1" w:rsidRPr="00C51DA1" w:rsidRDefault="00C51DA1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 xml:space="preserve">Nazwa Wykonawcy: </w:t>
            </w:r>
          </w:p>
        </w:tc>
        <w:tc>
          <w:tcPr>
            <w:tcW w:w="9497" w:type="dxa"/>
          </w:tcPr>
          <w:p w14:paraId="4D695149" w14:textId="77777777" w:rsidR="00C51DA1" w:rsidRPr="00C51DA1" w:rsidRDefault="00C51DA1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DA1" w:rsidRPr="00C51DA1" w14:paraId="520B6A0A" w14:textId="77777777" w:rsidTr="00902791">
        <w:tc>
          <w:tcPr>
            <w:tcW w:w="5240" w:type="dxa"/>
          </w:tcPr>
          <w:p w14:paraId="70F98472" w14:textId="77777777" w:rsidR="00C51DA1" w:rsidRPr="00C51DA1" w:rsidRDefault="00C51DA1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9497" w:type="dxa"/>
          </w:tcPr>
          <w:p w14:paraId="2F5B063F" w14:textId="77777777" w:rsidR="00C51DA1" w:rsidRPr="00C51DA1" w:rsidRDefault="00C51DA1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DA1" w:rsidRPr="00C51DA1" w14:paraId="19987F7E" w14:textId="77777777" w:rsidTr="00902791">
        <w:tc>
          <w:tcPr>
            <w:tcW w:w="5240" w:type="dxa"/>
          </w:tcPr>
          <w:p w14:paraId="1AEFE298" w14:textId="77777777" w:rsidR="00C51DA1" w:rsidRPr="00C51DA1" w:rsidRDefault="00C51DA1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>tel./fax:</w:t>
            </w:r>
          </w:p>
        </w:tc>
        <w:tc>
          <w:tcPr>
            <w:tcW w:w="9497" w:type="dxa"/>
          </w:tcPr>
          <w:p w14:paraId="7FD49657" w14:textId="77777777" w:rsidR="00C51DA1" w:rsidRPr="00C51DA1" w:rsidRDefault="00C51DA1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DA1" w:rsidRPr="00C51DA1" w14:paraId="35C7D423" w14:textId="77777777" w:rsidTr="00902791">
        <w:tc>
          <w:tcPr>
            <w:tcW w:w="5240" w:type="dxa"/>
          </w:tcPr>
          <w:p w14:paraId="0A5FD03B" w14:textId="77777777" w:rsidR="00C51DA1" w:rsidRPr="00C51DA1" w:rsidRDefault="00C51DA1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>Osoba do kontaktów roboczych (e-mail, tel.):</w:t>
            </w:r>
          </w:p>
        </w:tc>
        <w:tc>
          <w:tcPr>
            <w:tcW w:w="9497" w:type="dxa"/>
          </w:tcPr>
          <w:p w14:paraId="18C4178A" w14:textId="77777777" w:rsidR="00C51DA1" w:rsidRPr="00C51DA1" w:rsidRDefault="00C51DA1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DA1" w:rsidRPr="00C51DA1" w14:paraId="3E9C2A51" w14:textId="77777777" w:rsidTr="00902791">
        <w:tc>
          <w:tcPr>
            <w:tcW w:w="5240" w:type="dxa"/>
          </w:tcPr>
          <w:p w14:paraId="4E2215BC" w14:textId="77777777" w:rsidR="00C51DA1" w:rsidRPr="00C51DA1" w:rsidRDefault="00C51DA1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>Data sporządzenia</w:t>
            </w:r>
          </w:p>
        </w:tc>
        <w:tc>
          <w:tcPr>
            <w:tcW w:w="9497" w:type="dxa"/>
          </w:tcPr>
          <w:p w14:paraId="0CA8B108" w14:textId="77777777" w:rsidR="00C51DA1" w:rsidRPr="00C51DA1" w:rsidRDefault="00C51DA1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1037ED" w14:textId="77777777" w:rsidR="00C51DA1" w:rsidRPr="00C51DA1" w:rsidRDefault="00C51DA1" w:rsidP="00C51DA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13E320C" w14:textId="77777777" w:rsidR="00C51DA1" w:rsidRPr="00C51DA1" w:rsidRDefault="00C51DA1" w:rsidP="00C51DA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A12E3FA" w14:textId="77777777" w:rsidR="00C51DA1" w:rsidRPr="00C51DA1" w:rsidRDefault="00C51DA1" w:rsidP="00C51DA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14460" w:type="dxa"/>
        <w:tblInd w:w="-431" w:type="dxa"/>
        <w:tblLook w:val="04A0" w:firstRow="1" w:lastRow="0" w:firstColumn="1" w:lastColumn="0" w:noHBand="0" w:noVBand="1"/>
      </w:tblPr>
      <w:tblGrid>
        <w:gridCol w:w="650"/>
        <w:gridCol w:w="5163"/>
        <w:gridCol w:w="1257"/>
        <w:gridCol w:w="1436"/>
        <w:gridCol w:w="2126"/>
        <w:gridCol w:w="1985"/>
        <w:gridCol w:w="1843"/>
      </w:tblGrid>
      <w:tr w:rsidR="0035795B" w:rsidRPr="00C51DA1" w14:paraId="62FC686E" w14:textId="77777777" w:rsidTr="006A387C">
        <w:trPr>
          <w:trHeight w:val="57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0E422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DA1">
              <w:rPr>
                <w:rFonts w:ascii="Times New Roman" w:hAnsi="Times New Roman" w:cs="Times New Roman"/>
                <w:b/>
                <w:bCs/>
              </w:rPr>
              <w:lastRenderedPageBreak/>
              <w:t>Poz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BF00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DA1">
              <w:rPr>
                <w:rFonts w:ascii="Times New Roman" w:hAnsi="Times New Roman" w:cs="Times New Roman"/>
                <w:b/>
                <w:bCs/>
              </w:rPr>
              <w:t>Określenie produktu (typ środka trwałego, wartości niematerialnej i prawnej, usługi)/czasu realizacj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823E3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DA1">
              <w:rPr>
                <w:rFonts w:ascii="Times New Roman" w:hAnsi="Times New Roman" w:cs="Times New Roman"/>
                <w:b/>
                <w:bCs/>
              </w:rPr>
              <w:t>Jednostka miar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5A0D9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DA1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84F17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DA1">
              <w:rPr>
                <w:rFonts w:ascii="Times New Roman" w:hAnsi="Times New Roman" w:cs="Times New Roman"/>
                <w:b/>
                <w:bCs/>
              </w:rPr>
              <w:t>Cena jednostkow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F1047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DA1">
              <w:rPr>
                <w:rFonts w:ascii="Times New Roman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58C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DA1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35795B" w:rsidRPr="00C51DA1" w14:paraId="1111C61A" w14:textId="77777777" w:rsidTr="006A387C">
        <w:trPr>
          <w:trHeight w:val="56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F255F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6614" w14:textId="2B52282F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 xml:space="preserve">Szacowany czas realizacji </w:t>
            </w:r>
            <w:r>
              <w:rPr>
                <w:rFonts w:ascii="Times New Roman" w:hAnsi="Times New Roman" w:cs="Times New Roman"/>
              </w:rPr>
              <w:t>całego zamówienia z wyłączeniem obsługi gwarancyjnej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E12CA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>miesią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39D3C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3D612" w14:textId="7FB1CDF2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>----------------</w:t>
            </w: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85120" w14:textId="5D9AEC19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>------</w:t>
            </w:r>
            <w:r>
              <w:rPr>
                <w:rFonts w:ascii="Times New Roman" w:hAnsi="Times New Roman" w:cs="Times New Roman"/>
              </w:rPr>
              <w:t>--------</w:t>
            </w:r>
            <w:r w:rsidRPr="00C51DA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9BF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95B" w:rsidRPr="00C51DA1" w14:paraId="37D23792" w14:textId="77777777" w:rsidTr="006A387C">
        <w:trPr>
          <w:trHeight w:val="109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99262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A99F" w14:textId="1AE5597C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795B">
              <w:rPr>
                <w:rFonts w:ascii="Times New Roman" w:hAnsi="Times New Roman" w:cs="Times New Roman"/>
              </w:rPr>
              <w:t>Projekt techniczny Obszaru Funkcjonalnego SWP, a w tym środowiska kodów źródłowych oraz środowiska asemblacji</w:t>
            </w:r>
            <w:r w:rsidR="00CC7F89">
              <w:rPr>
                <w:rFonts w:ascii="Times New Roman" w:hAnsi="Times New Roman" w:cs="Times New Roman"/>
              </w:rPr>
              <w:t xml:space="preserve"> (Etap I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50184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80D1B" w14:textId="77777777" w:rsidR="0035795B" w:rsidRPr="00C51DA1" w:rsidRDefault="0035795B" w:rsidP="006A38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B8AB7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57A61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612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95B" w:rsidRPr="00C51DA1" w14:paraId="6FBD9B14" w14:textId="77777777" w:rsidTr="006A387C">
        <w:trPr>
          <w:trHeight w:val="127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ABD60" w14:textId="09DC6DBE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BD7B" w14:textId="46EA453C" w:rsidR="0035795B" w:rsidRPr="00C51DA1" w:rsidRDefault="007511FA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b</w:t>
            </w:r>
            <w:r w:rsidR="0035795B" w:rsidRPr="0035795B">
              <w:rPr>
                <w:rFonts w:ascii="Times New Roman" w:hAnsi="Times New Roman" w:cs="Times New Roman"/>
              </w:rPr>
              <w:t>udowa</w:t>
            </w:r>
            <w:r>
              <w:rPr>
                <w:rFonts w:ascii="Times New Roman" w:hAnsi="Times New Roman" w:cs="Times New Roman"/>
              </w:rPr>
              <w:t xml:space="preserve"> Systemu Wsparcia Prokuratora (SWP) do wersji przeglądarkowej wraz z integracją z PROK-SYS i wdrożenie</w:t>
            </w:r>
            <w:r w:rsidR="0035795B" w:rsidRPr="00C51DA1">
              <w:rPr>
                <w:rFonts w:ascii="Times New Roman" w:hAnsi="Times New Roman" w:cs="Times New Roman"/>
              </w:rPr>
              <w:t xml:space="preserve"> wraz ze świadczeniem obsługi gwarancyjnej</w:t>
            </w:r>
            <w:r w:rsidR="00CC7F89">
              <w:rPr>
                <w:rFonts w:ascii="Times New Roman" w:hAnsi="Times New Roman" w:cs="Times New Roman"/>
              </w:rPr>
              <w:t xml:space="preserve"> (Etap II, III i IV)</w:t>
            </w:r>
            <w:r w:rsidR="0035795B" w:rsidRPr="00C51D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4D499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CE545" w14:textId="4EA474A0" w:rsidR="0035795B" w:rsidRPr="00C51DA1" w:rsidRDefault="0035795B" w:rsidP="006A38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4734A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7B4F3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2B6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95B" w:rsidRPr="00C51DA1" w14:paraId="72105A57" w14:textId="77777777" w:rsidTr="006A387C">
        <w:trPr>
          <w:trHeight w:val="288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9275E" w14:textId="17381C57" w:rsidR="0035795B" w:rsidRDefault="0035795B" w:rsidP="006A38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DA1">
              <w:rPr>
                <w:rFonts w:ascii="Times New Roman" w:hAnsi="Times New Roman" w:cs="Times New Roman"/>
                <w:b/>
                <w:bCs/>
              </w:rPr>
              <w:t>SUMA</w:t>
            </w:r>
          </w:p>
          <w:p w14:paraId="46AB4402" w14:textId="5DCA6F0E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CD878" w14:textId="2EB0C5E3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941F9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4A0C9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902C0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BF4" w14:textId="77777777" w:rsidR="0035795B" w:rsidRPr="00C51DA1" w:rsidRDefault="0035795B" w:rsidP="00C51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66BF7A" w14:textId="77777777" w:rsidR="00C51DA1" w:rsidRPr="00C51DA1" w:rsidRDefault="00C51DA1" w:rsidP="00C51D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927082" w14:textId="77777777" w:rsidR="00C51DA1" w:rsidRPr="006A387C" w:rsidRDefault="00C51DA1" w:rsidP="00BF43A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C51DA1" w:rsidRPr="006A387C" w:rsidSect="00205117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086CC" w14:textId="77777777" w:rsidR="00A83A5A" w:rsidRDefault="00A83A5A" w:rsidP="001753B8">
      <w:pPr>
        <w:spacing w:after="0" w:line="240" w:lineRule="auto"/>
      </w:pPr>
      <w:r>
        <w:separator/>
      </w:r>
    </w:p>
  </w:endnote>
  <w:endnote w:type="continuationSeparator" w:id="0">
    <w:p w14:paraId="7FFBE0FB" w14:textId="77777777" w:rsidR="00A83A5A" w:rsidRDefault="00A83A5A" w:rsidP="0017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A6E1" w14:textId="77777777" w:rsidR="00CC07CC" w:rsidRPr="00DC227F" w:rsidRDefault="00CC07CC" w:rsidP="0054413E">
    <w:pPr>
      <w:pStyle w:val="Stopka"/>
      <w:pBdr>
        <w:top w:val="single" w:sz="4" w:space="0" w:color="auto"/>
      </w:pBdr>
      <w:spacing w:line="276" w:lineRule="auto"/>
      <w:jc w:val="center"/>
      <w:rPr>
        <w:rFonts w:ascii="Times New Roman" w:hAnsi="Times New Roman" w:cs="Times New Roman"/>
        <w:sz w:val="24"/>
      </w:rPr>
    </w:pPr>
    <w:bookmarkStart w:id="7" w:name="_Hlk531453770"/>
    <w:bookmarkStart w:id="8" w:name="_Hlk531453771"/>
    <w:r w:rsidRPr="00DC227F">
      <w:rPr>
        <w:rFonts w:ascii="Times New Roman" w:hAnsi="Times New Roman" w:cs="Times New Roman"/>
        <w:sz w:val="24"/>
      </w:rPr>
      <w:t>Projekt współfinansowany ze środków Europejskiego Funduszu</w:t>
    </w:r>
  </w:p>
  <w:p w14:paraId="6A1ACBF2" w14:textId="77777777" w:rsidR="00CC07CC" w:rsidRPr="001753B8" w:rsidRDefault="00CC07CC" w:rsidP="001753B8">
    <w:pPr>
      <w:pStyle w:val="Stopka"/>
      <w:jc w:val="center"/>
      <w:rPr>
        <w:rFonts w:ascii="Times New Roman" w:hAnsi="Times New Roman" w:cs="Times New Roman"/>
        <w:sz w:val="24"/>
      </w:rPr>
    </w:pPr>
    <w:r w:rsidRPr="00DC227F">
      <w:rPr>
        <w:rFonts w:ascii="Times New Roman" w:hAnsi="Times New Roman" w:cs="Times New Roman"/>
        <w:sz w:val="24"/>
      </w:rPr>
      <w:t>Społecznego w ramach Programu Operacyjnego Wiedza Edukacja Rozwój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1E86A" w14:textId="77777777" w:rsidR="00A83A5A" w:rsidRDefault="00A83A5A" w:rsidP="001753B8">
      <w:pPr>
        <w:spacing w:after="0" w:line="240" w:lineRule="auto"/>
      </w:pPr>
      <w:bookmarkStart w:id="0" w:name="_Hlk68253572"/>
      <w:bookmarkEnd w:id="0"/>
      <w:r>
        <w:separator/>
      </w:r>
    </w:p>
  </w:footnote>
  <w:footnote w:type="continuationSeparator" w:id="0">
    <w:p w14:paraId="78D75377" w14:textId="77777777" w:rsidR="00A83A5A" w:rsidRDefault="00A83A5A" w:rsidP="0017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A186" w14:textId="77777777" w:rsidR="00CC07CC" w:rsidRPr="00BF2E5B" w:rsidRDefault="00CC07CC" w:rsidP="00205117">
    <w:pPr>
      <w:tabs>
        <w:tab w:val="right" w:pos="14004"/>
      </w:tabs>
      <w:spacing w:after="0" w:line="240" w:lineRule="auto"/>
      <w:jc w:val="both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r w:rsidRPr="005A7856">
      <w:rPr>
        <w:noProof/>
        <w:lang w:eastAsia="pl-PL"/>
      </w:rPr>
      <w:drawing>
        <wp:inline distT="0" distB="0" distL="0" distR="0" wp14:anchorId="3E41245E" wp14:editId="641CF7D9">
          <wp:extent cx="1162050" cy="550152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623" cy="571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                                     </w:t>
    </w:r>
    <w:r>
      <w:rPr>
        <w:rFonts w:ascii="Calibri" w:eastAsia="Times New Roman" w:hAnsi="Calibri" w:cs="Calibri"/>
        <w:b/>
        <w:noProof/>
        <w:lang w:eastAsia="x-none"/>
      </w:rPr>
      <w:tab/>
    </w:r>
    <w:r w:rsidRPr="005A7856">
      <w:rPr>
        <w:noProof/>
        <w:lang w:eastAsia="pl-PL"/>
      </w:rPr>
      <w:drawing>
        <wp:inline distT="0" distB="0" distL="0" distR="0" wp14:anchorId="465D2788" wp14:editId="7EC2753A">
          <wp:extent cx="1722353" cy="4965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17" cy="56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bookmarkEnd w:id="3"/>
  <w:bookmarkEnd w:id="4"/>
  <w:bookmarkEnd w:id="5"/>
  <w:bookmarkEnd w:id="6"/>
  <w:p w14:paraId="2F878898" w14:textId="77777777" w:rsidR="00CC07CC" w:rsidRDefault="00CC07CC">
    <w:pPr>
      <w:pStyle w:val="Nagwek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C7CDC"/>
    <w:lvl w:ilvl="0">
      <w:start w:val="1"/>
      <w:numFmt w:val="bullet"/>
      <w:pStyle w:val="Listapunktowana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5C30C7"/>
    <w:multiLevelType w:val="multilevel"/>
    <w:tmpl w:val="E36C5AC6"/>
    <w:lvl w:ilvl="0">
      <w:start w:val="1"/>
      <w:numFmt w:val="decimalZero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2B6231F"/>
    <w:multiLevelType w:val="hybridMultilevel"/>
    <w:tmpl w:val="29A40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6635B"/>
    <w:multiLevelType w:val="hybridMultilevel"/>
    <w:tmpl w:val="AAF8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26816"/>
    <w:multiLevelType w:val="hybridMultilevel"/>
    <w:tmpl w:val="C068F79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7754713"/>
    <w:multiLevelType w:val="hybridMultilevel"/>
    <w:tmpl w:val="C5226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0568C"/>
    <w:multiLevelType w:val="hybridMultilevel"/>
    <w:tmpl w:val="047C59B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95F29EE"/>
    <w:multiLevelType w:val="hybridMultilevel"/>
    <w:tmpl w:val="756E6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53435"/>
    <w:multiLevelType w:val="hybridMultilevel"/>
    <w:tmpl w:val="48AE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D70F9"/>
    <w:multiLevelType w:val="hybridMultilevel"/>
    <w:tmpl w:val="B94E7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3104B"/>
    <w:multiLevelType w:val="hybridMultilevel"/>
    <w:tmpl w:val="55ACFF9C"/>
    <w:lvl w:ilvl="0" w:tplc="ECDAE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47B96"/>
    <w:multiLevelType w:val="hybridMultilevel"/>
    <w:tmpl w:val="F6DE48BA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" w15:restartNumberingAfterBreak="0">
    <w:nsid w:val="0E3F38F7"/>
    <w:multiLevelType w:val="multilevel"/>
    <w:tmpl w:val="482ACC70"/>
    <w:numStyleLink w:val="Styl1"/>
  </w:abstractNum>
  <w:abstractNum w:abstractNumId="17" w15:restartNumberingAfterBreak="0">
    <w:nsid w:val="0E8B174E"/>
    <w:multiLevelType w:val="hybridMultilevel"/>
    <w:tmpl w:val="E07EE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EA04978"/>
    <w:multiLevelType w:val="multilevel"/>
    <w:tmpl w:val="482ACC70"/>
    <w:styleLink w:val="Styl1"/>
    <w:lvl w:ilvl="0">
      <w:start w:val="1"/>
      <w:numFmt w:val="decimalZero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5A1808"/>
    <w:multiLevelType w:val="multilevel"/>
    <w:tmpl w:val="E36C5AC6"/>
    <w:lvl w:ilvl="0">
      <w:start w:val="1"/>
      <w:numFmt w:val="decimalZero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0FF2BD1"/>
    <w:multiLevelType w:val="hybridMultilevel"/>
    <w:tmpl w:val="7068A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1B66DA"/>
    <w:multiLevelType w:val="hybridMultilevel"/>
    <w:tmpl w:val="0402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97722F"/>
    <w:multiLevelType w:val="hybridMultilevel"/>
    <w:tmpl w:val="9B98A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321B5"/>
    <w:multiLevelType w:val="hybridMultilevel"/>
    <w:tmpl w:val="9DA42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25088"/>
    <w:multiLevelType w:val="multilevel"/>
    <w:tmpl w:val="926843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AD3C3B"/>
    <w:multiLevelType w:val="hybridMultilevel"/>
    <w:tmpl w:val="D7240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EE0E82"/>
    <w:multiLevelType w:val="hybridMultilevel"/>
    <w:tmpl w:val="914A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C64D3"/>
    <w:multiLevelType w:val="hybridMultilevel"/>
    <w:tmpl w:val="8C922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1C7AD5"/>
    <w:multiLevelType w:val="hybridMultilevel"/>
    <w:tmpl w:val="3E6A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03B06"/>
    <w:multiLevelType w:val="hybridMultilevel"/>
    <w:tmpl w:val="057C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767599"/>
    <w:multiLevelType w:val="multilevel"/>
    <w:tmpl w:val="50B81EF0"/>
    <w:lvl w:ilvl="0">
      <w:start w:val="1"/>
      <w:numFmt w:val="decimalZero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DCD7957"/>
    <w:multiLevelType w:val="multilevel"/>
    <w:tmpl w:val="B0AA0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1113024"/>
    <w:multiLevelType w:val="hybridMultilevel"/>
    <w:tmpl w:val="C946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C3C01"/>
    <w:multiLevelType w:val="multilevel"/>
    <w:tmpl w:val="723E1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17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4" w15:restartNumberingAfterBreak="0">
    <w:nsid w:val="260D0C77"/>
    <w:multiLevelType w:val="hybridMultilevel"/>
    <w:tmpl w:val="BEBC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F43935"/>
    <w:multiLevelType w:val="hybridMultilevel"/>
    <w:tmpl w:val="DE48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3A2DE0"/>
    <w:multiLevelType w:val="multilevel"/>
    <w:tmpl w:val="38D84992"/>
    <w:lvl w:ilvl="0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2A7460DE"/>
    <w:multiLevelType w:val="hybridMultilevel"/>
    <w:tmpl w:val="D2208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C74282"/>
    <w:multiLevelType w:val="hybridMultilevel"/>
    <w:tmpl w:val="947A9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113A13"/>
    <w:multiLevelType w:val="multilevel"/>
    <w:tmpl w:val="E36C5AC6"/>
    <w:lvl w:ilvl="0">
      <w:start w:val="1"/>
      <w:numFmt w:val="decimalZero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2D7362CE"/>
    <w:multiLevelType w:val="hybridMultilevel"/>
    <w:tmpl w:val="A6E06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24A80"/>
    <w:multiLevelType w:val="hybridMultilevel"/>
    <w:tmpl w:val="87427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4E389F"/>
    <w:multiLevelType w:val="multilevel"/>
    <w:tmpl w:val="8C007ECE"/>
    <w:styleLink w:val="Punktowane1"/>
    <w:lvl w:ilvl="0">
      <w:start w:val="1"/>
      <w:numFmt w:val="bullet"/>
      <w:lvlText w:val="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4251BCD"/>
    <w:multiLevelType w:val="hybridMultilevel"/>
    <w:tmpl w:val="A176B0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37AB4CB9"/>
    <w:multiLevelType w:val="hybridMultilevel"/>
    <w:tmpl w:val="ED3223C0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 w15:restartNumberingAfterBreak="0">
    <w:nsid w:val="3AB74B3C"/>
    <w:multiLevelType w:val="hybridMultilevel"/>
    <w:tmpl w:val="260E6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055265"/>
    <w:multiLevelType w:val="hybridMultilevel"/>
    <w:tmpl w:val="88688A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3A6CB0"/>
    <w:multiLevelType w:val="hybridMultilevel"/>
    <w:tmpl w:val="D28CC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BB29C7"/>
    <w:multiLevelType w:val="hybridMultilevel"/>
    <w:tmpl w:val="D08AFA38"/>
    <w:lvl w:ilvl="0" w:tplc="04150017">
      <w:start w:val="1"/>
      <w:numFmt w:val="lowerLetter"/>
      <w:lvlText w:val="%1)"/>
      <w:lvlJc w:val="left"/>
      <w:pPr>
        <w:ind w:left="2502" w:hanging="360"/>
      </w:pPr>
    </w:lvl>
    <w:lvl w:ilvl="1" w:tplc="04150019" w:tentative="1">
      <w:start w:val="1"/>
      <w:numFmt w:val="lowerLetter"/>
      <w:lvlText w:val="%2."/>
      <w:lvlJc w:val="left"/>
      <w:pPr>
        <w:ind w:left="3222" w:hanging="360"/>
      </w:pPr>
    </w:lvl>
    <w:lvl w:ilvl="2" w:tplc="0415001B" w:tentative="1">
      <w:start w:val="1"/>
      <w:numFmt w:val="lowerRoman"/>
      <w:lvlText w:val="%3."/>
      <w:lvlJc w:val="right"/>
      <w:pPr>
        <w:ind w:left="3942" w:hanging="180"/>
      </w:pPr>
    </w:lvl>
    <w:lvl w:ilvl="3" w:tplc="0415000F" w:tentative="1">
      <w:start w:val="1"/>
      <w:numFmt w:val="decimal"/>
      <w:lvlText w:val="%4."/>
      <w:lvlJc w:val="left"/>
      <w:pPr>
        <w:ind w:left="4662" w:hanging="360"/>
      </w:pPr>
    </w:lvl>
    <w:lvl w:ilvl="4" w:tplc="04150019" w:tentative="1">
      <w:start w:val="1"/>
      <w:numFmt w:val="lowerLetter"/>
      <w:lvlText w:val="%5."/>
      <w:lvlJc w:val="left"/>
      <w:pPr>
        <w:ind w:left="5382" w:hanging="360"/>
      </w:pPr>
    </w:lvl>
    <w:lvl w:ilvl="5" w:tplc="0415001B" w:tentative="1">
      <w:start w:val="1"/>
      <w:numFmt w:val="lowerRoman"/>
      <w:lvlText w:val="%6."/>
      <w:lvlJc w:val="right"/>
      <w:pPr>
        <w:ind w:left="6102" w:hanging="180"/>
      </w:pPr>
    </w:lvl>
    <w:lvl w:ilvl="6" w:tplc="0415000F" w:tentative="1">
      <w:start w:val="1"/>
      <w:numFmt w:val="decimal"/>
      <w:lvlText w:val="%7."/>
      <w:lvlJc w:val="left"/>
      <w:pPr>
        <w:ind w:left="6822" w:hanging="360"/>
      </w:pPr>
    </w:lvl>
    <w:lvl w:ilvl="7" w:tplc="04150019" w:tentative="1">
      <w:start w:val="1"/>
      <w:numFmt w:val="lowerLetter"/>
      <w:lvlText w:val="%8."/>
      <w:lvlJc w:val="left"/>
      <w:pPr>
        <w:ind w:left="7542" w:hanging="360"/>
      </w:pPr>
    </w:lvl>
    <w:lvl w:ilvl="8" w:tplc="0415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50" w15:restartNumberingAfterBreak="0">
    <w:nsid w:val="40CF0B18"/>
    <w:multiLevelType w:val="hybridMultilevel"/>
    <w:tmpl w:val="95741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715662"/>
    <w:multiLevelType w:val="hybridMultilevel"/>
    <w:tmpl w:val="6C963852"/>
    <w:lvl w:ilvl="0" w:tplc="1D862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B906D5"/>
    <w:multiLevelType w:val="multilevel"/>
    <w:tmpl w:val="E36C5AC6"/>
    <w:lvl w:ilvl="0">
      <w:start w:val="1"/>
      <w:numFmt w:val="decimalZero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32A577E"/>
    <w:multiLevelType w:val="hybridMultilevel"/>
    <w:tmpl w:val="A49C6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1776D"/>
    <w:multiLevelType w:val="hybridMultilevel"/>
    <w:tmpl w:val="CFFEC72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46B26D92"/>
    <w:multiLevelType w:val="hybridMultilevel"/>
    <w:tmpl w:val="F13647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49D413C8"/>
    <w:multiLevelType w:val="hybridMultilevel"/>
    <w:tmpl w:val="A176B0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4CEB1B82"/>
    <w:multiLevelType w:val="hybridMultilevel"/>
    <w:tmpl w:val="7450A93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4D3E1474"/>
    <w:multiLevelType w:val="multilevel"/>
    <w:tmpl w:val="49F0EF72"/>
    <w:lvl w:ilvl="0">
      <w:start w:val="1"/>
      <w:numFmt w:val="decimalZero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4EEA39D0"/>
    <w:multiLevelType w:val="hybridMultilevel"/>
    <w:tmpl w:val="4580D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515193"/>
    <w:multiLevelType w:val="multilevel"/>
    <w:tmpl w:val="E36C5AC6"/>
    <w:lvl w:ilvl="0">
      <w:start w:val="1"/>
      <w:numFmt w:val="decimalZero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1B72B5F"/>
    <w:multiLevelType w:val="hybridMultilevel"/>
    <w:tmpl w:val="1132F3C2"/>
    <w:lvl w:ilvl="0" w:tplc="09E638B6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981BFC"/>
    <w:multiLevelType w:val="hybridMultilevel"/>
    <w:tmpl w:val="A2620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AE14D9"/>
    <w:multiLevelType w:val="multilevel"/>
    <w:tmpl w:val="49F0EF72"/>
    <w:lvl w:ilvl="0">
      <w:start w:val="1"/>
      <w:numFmt w:val="decimalZero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57564B85"/>
    <w:multiLevelType w:val="multilevel"/>
    <w:tmpl w:val="49F0EF72"/>
    <w:lvl w:ilvl="0">
      <w:start w:val="1"/>
      <w:numFmt w:val="decimalZero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57CD24B9"/>
    <w:multiLevelType w:val="multilevel"/>
    <w:tmpl w:val="49F0EF72"/>
    <w:lvl w:ilvl="0">
      <w:start w:val="1"/>
      <w:numFmt w:val="decimalZero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7F52972"/>
    <w:multiLevelType w:val="hybridMultilevel"/>
    <w:tmpl w:val="55704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D87150"/>
    <w:multiLevelType w:val="multilevel"/>
    <w:tmpl w:val="E36C5AC6"/>
    <w:lvl w:ilvl="0">
      <w:start w:val="1"/>
      <w:numFmt w:val="decimalZero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2BF7E37"/>
    <w:multiLevelType w:val="hybridMultilevel"/>
    <w:tmpl w:val="2BD6F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EA232F"/>
    <w:multiLevelType w:val="hybridMultilevel"/>
    <w:tmpl w:val="FCCEF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164DD6"/>
    <w:multiLevelType w:val="hybridMultilevel"/>
    <w:tmpl w:val="BBA8D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D223EF"/>
    <w:multiLevelType w:val="hybridMultilevel"/>
    <w:tmpl w:val="6FF46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AF0B98"/>
    <w:multiLevelType w:val="hybridMultilevel"/>
    <w:tmpl w:val="0226A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AF1EEC"/>
    <w:multiLevelType w:val="hybridMultilevel"/>
    <w:tmpl w:val="08DE74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C0050">
      <w:start w:val="1"/>
      <w:numFmt w:val="lowerLetter"/>
      <w:lvlText w:val="%2"/>
      <w:lvlJc w:val="left"/>
      <w:pPr>
        <w:ind w:left="1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0816A">
      <w:start w:val="1"/>
      <w:numFmt w:val="lowerRoman"/>
      <w:lvlText w:val="%3"/>
      <w:lvlJc w:val="left"/>
      <w:pPr>
        <w:ind w:left="2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20084">
      <w:start w:val="1"/>
      <w:numFmt w:val="decimal"/>
      <w:lvlText w:val="%4"/>
      <w:lvlJc w:val="left"/>
      <w:pPr>
        <w:ind w:left="3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CD830">
      <w:start w:val="1"/>
      <w:numFmt w:val="lowerLetter"/>
      <w:lvlText w:val="%5"/>
      <w:lvlJc w:val="left"/>
      <w:pPr>
        <w:ind w:left="40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C11E0">
      <w:start w:val="1"/>
      <w:numFmt w:val="lowerRoman"/>
      <w:lvlText w:val="%6"/>
      <w:lvlJc w:val="left"/>
      <w:pPr>
        <w:ind w:left="47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602AC">
      <w:start w:val="1"/>
      <w:numFmt w:val="decimal"/>
      <w:lvlText w:val="%7"/>
      <w:lvlJc w:val="left"/>
      <w:pPr>
        <w:ind w:left="55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661AC">
      <w:start w:val="1"/>
      <w:numFmt w:val="lowerLetter"/>
      <w:lvlText w:val="%8"/>
      <w:lvlJc w:val="left"/>
      <w:pPr>
        <w:ind w:left="6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E4B49E">
      <w:start w:val="1"/>
      <w:numFmt w:val="lowerRoman"/>
      <w:lvlText w:val="%9"/>
      <w:lvlJc w:val="left"/>
      <w:pPr>
        <w:ind w:left="69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475CBD"/>
    <w:multiLevelType w:val="hybridMultilevel"/>
    <w:tmpl w:val="1AA0C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EF4C20"/>
    <w:multiLevelType w:val="hybridMultilevel"/>
    <w:tmpl w:val="39943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F82800"/>
    <w:multiLevelType w:val="hybridMultilevel"/>
    <w:tmpl w:val="7DDCF91A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7BC8724F"/>
    <w:multiLevelType w:val="hybridMultilevel"/>
    <w:tmpl w:val="230A906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7D3B0BBE"/>
    <w:multiLevelType w:val="multilevel"/>
    <w:tmpl w:val="B0320E32"/>
    <w:lvl w:ilvl="0">
      <w:start w:val="1"/>
      <w:numFmt w:val="decimalZero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1"/>
  </w:num>
  <w:num w:numId="2">
    <w:abstractNumId w:val="36"/>
  </w:num>
  <w:num w:numId="3">
    <w:abstractNumId w:val="45"/>
  </w:num>
  <w:num w:numId="4">
    <w:abstractNumId w:val="33"/>
  </w:num>
  <w:num w:numId="5">
    <w:abstractNumId w:val="78"/>
  </w:num>
  <w:num w:numId="6">
    <w:abstractNumId w:val="55"/>
  </w:num>
  <w:num w:numId="7">
    <w:abstractNumId w:val="44"/>
  </w:num>
  <w:num w:numId="8">
    <w:abstractNumId w:val="51"/>
  </w:num>
  <w:num w:numId="9">
    <w:abstractNumId w:val="17"/>
  </w:num>
  <w:num w:numId="10">
    <w:abstractNumId w:val="56"/>
  </w:num>
  <w:num w:numId="11">
    <w:abstractNumId w:val="54"/>
  </w:num>
  <w:num w:numId="12">
    <w:abstractNumId w:val="57"/>
  </w:num>
  <w:num w:numId="13">
    <w:abstractNumId w:val="8"/>
  </w:num>
  <w:num w:numId="14">
    <w:abstractNumId w:val="62"/>
  </w:num>
  <w:num w:numId="15">
    <w:abstractNumId w:val="43"/>
  </w:num>
  <w:num w:numId="16">
    <w:abstractNumId w:val="42"/>
  </w:num>
  <w:num w:numId="17">
    <w:abstractNumId w:val="0"/>
  </w:num>
  <w:num w:numId="18">
    <w:abstractNumId w:val="16"/>
  </w:num>
  <w:num w:numId="19">
    <w:abstractNumId w:val="18"/>
  </w:num>
  <w:num w:numId="20">
    <w:abstractNumId w:val="30"/>
  </w:num>
  <w:num w:numId="21">
    <w:abstractNumId w:val="64"/>
  </w:num>
  <w:num w:numId="22">
    <w:abstractNumId w:val="79"/>
  </w:num>
  <w:num w:numId="23">
    <w:abstractNumId w:val="68"/>
  </w:num>
  <w:num w:numId="24">
    <w:abstractNumId w:val="52"/>
  </w:num>
  <w:num w:numId="25">
    <w:abstractNumId w:val="60"/>
  </w:num>
  <w:num w:numId="26">
    <w:abstractNumId w:val="5"/>
  </w:num>
  <w:num w:numId="27">
    <w:abstractNumId w:val="19"/>
  </w:num>
  <w:num w:numId="28">
    <w:abstractNumId w:val="39"/>
  </w:num>
  <w:num w:numId="29">
    <w:abstractNumId w:val="32"/>
  </w:num>
  <w:num w:numId="30">
    <w:abstractNumId w:val="49"/>
  </w:num>
  <w:num w:numId="31">
    <w:abstractNumId w:val="15"/>
  </w:num>
  <w:num w:numId="32">
    <w:abstractNumId w:val="69"/>
  </w:num>
  <w:num w:numId="33">
    <w:abstractNumId w:val="35"/>
  </w:num>
  <w:num w:numId="34">
    <w:abstractNumId w:val="65"/>
  </w:num>
  <w:num w:numId="35">
    <w:abstractNumId w:val="66"/>
  </w:num>
  <w:num w:numId="36">
    <w:abstractNumId w:val="58"/>
  </w:num>
  <w:num w:numId="37">
    <w:abstractNumId w:val="74"/>
  </w:num>
  <w:num w:numId="38">
    <w:abstractNumId w:val="31"/>
  </w:num>
  <w:num w:numId="39">
    <w:abstractNumId w:val="10"/>
  </w:num>
  <w:num w:numId="40">
    <w:abstractNumId w:val="25"/>
  </w:num>
  <w:num w:numId="41">
    <w:abstractNumId w:val="6"/>
  </w:num>
  <w:num w:numId="42">
    <w:abstractNumId w:val="71"/>
  </w:num>
  <w:num w:numId="43">
    <w:abstractNumId w:val="53"/>
  </w:num>
  <w:num w:numId="44">
    <w:abstractNumId w:val="27"/>
  </w:num>
  <w:num w:numId="45">
    <w:abstractNumId w:val="41"/>
  </w:num>
  <w:num w:numId="46">
    <w:abstractNumId w:val="77"/>
  </w:num>
  <w:num w:numId="47">
    <w:abstractNumId w:val="13"/>
  </w:num>
  <w:num w:numId="48">
    <w:abstractNumId w:val="48"/>
  </w:num>
  <w:num w:numId="49">
    <w:abstractNumId w:val="40"/>
  </w:num>
  <w:num w:numId="50">
    <w:abstractNumId w:val="37"/>
  </w:num>
  <w:num w:numId="51">
    <w:abstractNumId w:val="21"/>
  </w:num>
  <w:num w:numId="52">
    <w:abstractNumId w:val="59"/>
  </w:num>
  <w:num w:numId="53">
    <w:abstractNumId w:val="67"/>
  </w:num>
  <w:num w:numId="54">
    <w:abstractNumId w:val="72"/>
  </w:num>
  <w:num w:numId="55">
    <w:abstractNumId w:val="70"/>
  </w:num>
  <w:num w:numId="56">
    <w:abstractNumId w:val="9"/>
  </w:num>
  <w:num w:numId="57">
    <w:abstractNumId w:val="28"/>
  </w:num>
  <w:num w:numId="58">
    <w:abstractNumId w:val="50"/>
  </w:num>
  <w:num w:numId="59">
    <w:abstractNumId w:val="12"/>
  </w:num>
  <w:num w:numId="60">
    <w:abstractNumId w:val="7"/>
  </w:num>
  <w:num w:numId="61">
    <w:abstractNumId w:val="26"/>
  </w:num>
  <w:num w:numId="62">
    <w:abstractNumId w:val="46"/>
  </w:num>
  <w:num w:numId="63">
    <w:abstractNumId w:val="22"/>
  </w:num>
  <w:num w:numId="64">
    <w:abstractNumId w:val="23"/>
  </w:num>
  <w:num w:numId="65">
    <w:abstractNumId w:val="29"/>
  </w:num>
  <w:num w:numId="66">
    <w:abstractNumId w:val="76"/>
  </w:num>
  <w:num w:numId="67">
    <w:abstractNumId w:val="75"/>
  </w:num>
  <w:num w:numId="68">
    <w:abstractNumId w:val="34"/>
  </w:num>
  <w:num w:numId="69">
    <w:abstractNumId w:val="73"/>
  </w:num>
  <w:num w:numId="70">
    <w:abstractNumId w:val="38"/>
  </w:num>
  <w:num w:numId="71">
    <w:abstractNumId w:val="63"/>
  </w:num>
  <w:num w:numId="72">
    <w:abstractNumId w:val="11"/>
  </w:num>
  <w:num w:numId="73">
    <w:abstractNumId w:val="20"/>
  </w:num>
  <w:num w:numId="74">
    <w:abstractNumId w:val="47"/>
  </w:num>
  <w:num w:numId="75">
    <w:abstractNumId w:val="24"/>
  </w:num>
  <w:num w:numId="76">
    <w:abstractNumId w:val="1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04C4B"/>
    <w:rsid w:val="000142A5"/>
    <w:rsid w:val="0001714E"/>
    <w:rsid w:val="000802EB"/>
    <w:rsid w:val="00081F07"/>
    <w:rsid w:val="00091C11"/>
    <w:rsid w:val="000B27DA"/>
    <w:rsid w:val="000C1052"/>
    <w:rsid w:val="000E1DED"/>
    <w:rsid w:val="000F0955"/>
    <w:rsid w:val="0010522A"/>
    <w:rsid w:val="00106644"/>
    <w:rsid w:val="00114F67"/>
    <w:rsid w:val="00132CB9"/>
    <w:rsid w:val="001354DA"/>
    <w:rsid w:val="00140D4B"/>
    <w:rsid w:val="001423C2"/>
    <w:rsid w:val="00166131"/>
    <w:rsid w:val="001753B8"/>
    <w:rsid w:val="001870CC"/>
    <w:rsid w:val="001A21A2"/>
    <w:rsid w:val="001D76E7"/>
    <w:rsid w:val="001D7989"/>
    <w:rsid w:val="001F788D"/>
    <w:rsid w:val="00201E30"/>
    <w:rsid w:val="00203836"/>
    <w:rsid w:val="00205117"/>
    <w:rsid w:val="00223EE1"/>
    <w:rsid w:val="00227EB3"/>
    <w:rsid w:val="00235413"/>
    <w:rsid w:val="00236EC0"/>
    <w:rsid w:val="00240BD5"/>
    <w:rsid w:val="00240D14"/>
    <w:rsid w:val="002514B6"/>
    <w:rsid w:val="00251D65"/>
    <w:rsid w:val="00261DA8"/>
    <w:rsid w:val="00264729"/>
    <w:rsid w:val="00277D45"/>
    <w:rsid w:val="00287DBD"/>
    <w:rsid w:val="00291D70"/>
    <w:rsid w:val="002963C5"/>
    <w:rsid w:val="002975C0"/>
    <w:rsid w:val="002C0D4E"/>
    <w:rsid w:val="002D266F"/>
    <w:rsid w:val="002D69B6"/>
    <w:rsid w:val="002E26B3"/>
    <w:rsid w:val="003060E1"/>
    <w:rsid w:val="003251D7"/>
    <w:rsid w:val="00332A3F"/>
    <w:rsid w:val="0035795B"/>
    <w:rsid w:val="00377D75"/>
    <w:rsid w:val="003916C8"/>
    <w:rsid w:val="00396CC4"/>
    <w:rsid w:val="003A7437"/>
    <w:rsid w:val="003B5EF3"/>
    <w:rsid w:val="003D4F8A"/>
    <w:rsid w:val="003E245A"/>
    <w:rsid w:val="003F713A"/>
    <w:rsid w:val="00414701"/>
    <w:rsid w:val="004156C9"/>
    <w:rsid w:val="00443D4E"/>
    <w:rsid w:val="00451390"/>
    <w:rsid w:val="00453DB4"/>
    <w:rsid w:val="0046196F"/>
    <w:rsid w:val="004917B3"/>
    <w:rsid w:val="004B5245"/>
    <w:rsid w:val="004B53DC"/>
    <w:rsid w:val="004B7852"/>
    <w:rsid w:val="004D0321"/>
    <w:rsid w:val="004E39D8"/>
    <w:rsid w:val="00516423"/>
    <w:rsid w:val="00525368"/>
    <w:rsid w:val="00536D65"/>
    <w:rsid w:val="0054413E"/>
    <w:rsid w:val="00555C0D"/>
    <w:rsid w:val="00557CE2"/>
    <w:rsid w:val="00576940"/>
    <w:rsid w:val="005D5A87"/>
    <w:rsid w:val="005D7BA2"/>
    <w:rsid w:val="005F3CFE"/>
    <w:rsid w:val="005F7188"/>
    <w:rsid w:val="0060244D"/>
    <w:rsid w:val="0061178E"/>
    <w:rsid w:val="00620000"/>
    <w:rsid w:val="00641C2A"/>
    <w:rsid w:val="006431E3"/>
    <w:rsid w:val="0064572E"/>
    <w:rsid w:val="006649A9"/>
    <w:rsid w:val="006709DB"/>
    <w:rsid w:val="0067380F"/>
    <w:rsid w:val="00673F94"/>
    <w:rsid w:val="006762FA"/>
    <w:rsid w:val="006A387C"/>
    <w:rsid w:val="006D2711"/>
    <w:rsid w:val="006D45C3"/>
    <w:rsid w:val="006D4BE5"/>
    <w:rsid w:val="006E2759"/>
    <w:rsid w:val="006E278E"/>
    <w:rsid w:val="006F6D0A"/>
    <w:rsid w:val="007126F1"/>
    <w:rsid w:val="0072008C"/>
    <w:rsid w:val="007511FA"/>
    <w:rsid w:val="007520DC"/>
    <w:rsid w:val="00753C0B"/>
    <w:rsid w:val="00754161"/>
    <w:rsid w:val="0075514C"/>
    <w:rsid w:val="0075611C"/>
    <w:rsid w:val="00772C86"/>
    <w:rsid w:val="00777EFC"/>
    <w:rsid w:val="00787EE8"/>
    <w:rsid w:val="007A181A"/>
    <w:rsid w:val="007B164E"/>
    <w:rsid w:val="007C073E"/>
    <w:rsid w:val="007F62E1"/>
    <w:rsid w:val="00800F1A"/>
    <w:rsid w:val="0080235C"/>
    <w:rsid w:val="00814CDE"/>
    <w:rsid w:val="00821AB8"/>
    <w:rsid w:val="0082346F"/>
    <w:rsid w:val="0082573C"/>
    <w:rsid w:val="00842D2C"/>
    <w:rsid w:val="00843933"/>
    <w:rsid w:val="0085402F"/>
    <w:rsid w:val="00857966"/>
    <w:rsid w:val="00864EF8"/>
    <w:rsid w:val="00866ED0"/>
    <w:rsid w:val="00867C33"/>
    <w:rsid w:val="0088238A"/>
    <w:rsid w:val="008A347F"/>
    <w:rsid w:val="008C28C0"/>
    <w:rsid w:val="008E4CBE"/>
    <w:rsid w:val="008E730C"/>
    <w:rsid w:val="0092152D"/>
    <w:rsid w:val="00923433"/>
    <w:rsid w:val="00936D05"/>
    <w:rsid w:val="009626F8"/>
    <w:rsid w:val="009663B1"/>
    <w:rsid w:val="009741C2"/>
    <w:rsid w:val="009760AE"/>
    <w:rsid w:val="009863BF"/>
    <w:rsid w:val="009D4110"/>
    <w:rsid w:val="009D492A"/>
    <w:rsid w:val="00A0075A"/>
    <w:rsid w:val="00A05CA0"/>
    <w:rsid w:val="00A50324"/>
    <w:rsid w:val="00A648B6"/>
    <w:rsid w:val="00A83A5A"/>
    <w:rsid w:val="00A867C9"/>
    <w:rsid w:val="00A9642E"/>
    <w:rsid w:val="00AB01E4"/>
    <w:rsid w:val="00AC06DF"/>
    <w:rsid w:val="00AD1B93"/>
    <w:rsid w:val="00AD3338"/>
    <w:rsid w:val="00AD33BC"/>
    <w:rsid w:val="00AD5E6F"/>
    <w:rsid w:val="00AF216F"/>
    <w:rsid w:val="00B106E7"/>
    <w:rsid w:val="00B227FF"/>
    <w:rsid w:val="00B54269"/>
    <w:rsid w:val="00B64948"/>
    <w:rsid w:val="00B714B3"/>
    <w:rsid w:val="00B80B22"/>
    <w:rsid w:val="00B87B1E"/>
    <w:rsid w:val="00BB086B"/>
    <w:rsid w:val="00BB510E"/>
    <w:rsid w:val="00BB5E5D"/>
    <w:rsid w:val="00BC43C5"/>
    <w:rsid w:val="00BD57D4"/>
    <w:rsid w:val="00BD64B0"/>
    <w:rsid w:val="00BF43A5"/>
    <w:rsid w:val="00C21F8A"/>
    <w:rsid w:val="00C22886"/>
    <w:rsid w:val="00C22966"/>
    <w:rsid w:val="00C25C33"/>
    <w:rsid w:val="00C43B05"/>
    <w:rsid w:val="00C51DA1"/>
    <w:rsid w:val="00C5786B"/>
    <w:rsid w:val="00C65AFE"/>
    <w:rsid w:val="00C71400"/>
    <w:rsid w:val="00C81DD0"/>
    <w:rsid w:val="00C948F3"/>
    <w:rsid w:val="00C94FCE"/>
    <w:rsid w:val="00CA3E6D"/>
    <w:rsid w:val="00CC07CC"/>
    <w:rsid w:val="00CC2EC2"/>
    <w:rsid w:val="00CC7F89"/>
    <w:rsid w:val="00CE3433"/>
    <w:rsid w:val="00CF7FCF"/>
    <w:rsid w:val="00D226EA"/>
    <w:rsid w:val="00D33EB5"/>
    <w:rsid w:val="00D71D46"/>
    <w:rsid w:val="00D76842"/>
    <w:rsid w:val="00D76D72"/>
    <w:rsid w:val="00D770F8"/>
    <w:rsid w:val="00D81ECB"/>
    <w:rsid w:val="00D82E0C"/>
    <w:rsid w:val="00D95EB2"/>
    <w:rsid w:val="00DA3C97"/>
    <w:rsid w:val="00DE7B90"/>
    <w:rsid w:val="00DF5324"/>
    <w:rsid w:val="00E0066F"/>
    <w:rsid w:val="00E11A7E"/>
    <w:rsid w:val="00E17ADD"/>
    <w:rsid w:val="00E272BA"/>
    <w:rsid w:val="00E40AA3"/>
    <w:rsid w:val="00E70D4F"/>
    <w:rsid w:val="00E7750C"/>
    <w:rsid w:val="00E8322A"/>
    <w:rsid w:val="00E874DA"/>
    <w:rsid w:val="00E9636B"/>
    <w:rsid w:val="00E976B2"/>
    <w:rsid w:val="00EB1716"/>
    <w:rsid w:val="00EB6673"/>
    <w:rsid w:val="00EC54FB"/>
    <w:rsid w:val="00EE3194"/>
    <w:rsid w:val="00EE5793"/>
    <w:rsid w:val="00F004E3"/>
    <w:rsid w:val="00F22862"/>
    <w:rsid w:val="00F24E5F"/>
    <w:rsid w:val="00F371E2"/>
    <w:rsid w:val="00F40B32"/>
    <w:rsid w:val="00F454C2"/>
    <w:rsid w:val="00F557A1"/>
    <w:rsid w:val="00F61731"/>
    <w:rsid w:val="00F711EF"/>
    <w:rsid w:val="00FB3A05"/>
    <w:rsid w:val="00FC31A5"/>
    <w:rsid w:val="00FC4C39"/>
    <w:rsid w:val="00FC5443"/>
    <w:rsid w:val="00FC57A6"/>
    <w:rsid w:val="00FC65A3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711A0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11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051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2051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5117"/>
    <w:pPr>
      <w:keepNext/>
      <w:keepLines/>
      <w:spacing w:before="40" w:after="0" w:line="240" w:lineRule="auto"/>
      <w:ind w:left="864" w:hanging="864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5117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b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5117"/>
    <w:pPr>
      <w:keepNext/>
      <w:keepLines/>
      <w:spacing w:before="40" w:after="0" w:line="240" w:lineRule="auto"/>
      <w:ind w:left="1152" w:hanging="1152"/>
      <w:outlineLvl w:val="5"/>
    </w:pPr>
    <w:rPr>
      <w:rFonts w:ascii="Calibri Light" w:eastAsia="Times New Roman" w:hAnsi="Calibri Light" w:cs="Times New Roman"/>
      <w:b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117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205117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05117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List Paragraph,Numerowanie,L1,Akapit z listą5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41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B8"/>
  </w:style>
  <w:style w:type="paragraph" w:styleId="Stopka">
    <w:name w:val="footer"/>
    <w:aliases w:val="Znak Znak1 Znak Znak,Znak Znak1 Znak Z,Znak Znak1 Znak Z Znak"/>
    <w:basedOn w:val="Normalny"/>
    <w:link w:val="StopkaZnak"/>
    <w:uiPriority w:val="99"/>
    <w:unhideWhenUsed/>
    <w:rsid w:val="0017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"/>
    <w:basedOn w:val="Domylnaczcionkaakapitu"/>
    <w:link w:val="Stopka"/>
    <w:uiPriority w:val="99"/>
    <w:rsid w:val="001753B8"/>
  </w:style>
  <w:style w:type="table" w:styleId="Tabela-Siatka">
    <w:name w:val="Table Grid"/>
    <w:aliases w:val="Tabla Microsoft Servicios"/>
    <w:basedOn w:val="Standardowy"/>
    <w:uiPriority w:val="39"/>
    <w:qFormat/>
    <w:rsid w:val="0066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6649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4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6D2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82346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3F7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7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13A"/>
    <w:rPr>
      <w:vertAlign w:val="superscript"/>
    </w:rPr>
  </w:style>
  <w:style w:type="paragraph" w:customStyle="1" w:styleId="Default">
    <w:name w:val="Default"/>
    <w:rsid w:val="00FC31A5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customStyle="1" w:styleId="Znakiprzypiswdolnych">
    <w:name w:val="Znaki przypisów dolnych"/>
    <w:rsid w:val="00223E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21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5117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20511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05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205117"/>
    <w:rPr>
      <w:rFonts w:ascii="Times New Roman" w:eastAsiaTheme="majorEastAsia" w:hAnsi="Times New Roman" w:cstheme="majorBidi"/>
      <w:b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205117"/>
    <w:rPr>
      <w:rFonts w:asciiTheme="majorHAnsi" w:eastAsiaTheme="majorEastAsia" w:hAnsiTheme="majorHAnsi" w:cstheme="majorBidi"/>
      <w:b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205117"/>
    <w:rPr>
      <w:rFonts w:ascii="Calibri Light" w:eastAsia="Times New Roman" w:hAnsi="Calibri Light" w:cs="Times New Roman"/>
      <w:b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205117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205117"/>
    <w:rPr>
      <w:rFonts w:ascii="Cambria" w:eastAsia="Times New Roman" w:hAnsi="Cambria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205117"/>
  </w:style>
  <w:style w:type="paragraph" w:styleId="Tekstpodstawowy">
    <w:name w:val="Body Text"/>
    <w:aliases w:val="Znak, Znak Znak Znak, Znak"/>
    <w:basedOn w:val="Normalny"/>
    <w:link w:val="TekstpodstawowyZnak"/>
    <w:rsid w:val="002051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aliases w:val="Znak Znak, Znak Znak Znak Znak, Znak Znak"/>
    <w:basedOn w:val="Domylnaczcionkaakapitu"/>
    <w:link w:val="Tekstpodstawowy"/>
    <w:rsid w:val="0020511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1">
    <w:name w:val="Style1"/>
    <w:basedOn w:val="Normalny"/>
    <w:rsid w:val="002051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2051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20511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2051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2051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20511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205117"/>
    <w:pPr>
      <w:widowControl w:val="0"/>
      <w:suppressAutoHyphens/>
      <w:autoSpaceDE w:val="0"/>
      <w:spacing w:after="0" w:line="422" w:lineRule="exact"/>
      <w:jc w:val="center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13">
    <w:name w:val="Font Style13"/>
    <w:rsid w:val="00205117"/>
    <w:rPr>
      <w:rFonts w:ascii="Times New Roman" w:hAnsi="Times New Roman" w:cs="Times New Roman"/>
      <w:sz w:val="22"/>
      <w:szCs w:val="22"/>
    </w:rPr>
  </w:style>
  <w:style w:type="paragraph" w:styleId="Tekstpodstawowy3">
    <w:name w:val="Body Text 3"/>
    <w:basedOn w:val="Normalny"/>
    <w:link w:val="Tekstpodstawowy3Znak"/>
    <w:rsid w:val="002051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205117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rsid w:val="00205117"/>
    <w:pPr>
      <w:widowControl w:val="0"/>
      <w:tabs>
        <w:tab w:val="left" w:pos="567"/>
      </w:tabs>
      <w:spacing w:after="120" w:line="240" w:lineRule="auto"/>
      <w:ind w:left="567" w:hanging="283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117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205117"/>
  </w:style>
  <w:style w:type="character" w:customStyle="1" w:styleId="FontStyle54">
    <w:name w:val="Font Style54"/>
    <w:uiPriority w:val="99"/>
    <w:rsid w:val="0020511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2">
    <w:name w:val="Font Style72"/>
    <w:rsid w:val="00205117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List Paragraph Znak,Numerowanie Znak,L1 Znak"/>
    <w:basedOn w:val="Domylnaczcionkaakapitu"/>
    <w:link w:val="Akapitzlist"/>
    <w:uiPriority w:val="34"/>
    <w:rsid w:val="002051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117"/>
    <w:pPr>
      <w:spacing w:after="0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11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5">
    <w:name w:val="xl65"/>
    <w:basedOn w:val="Normalny"/>
    <w:rsid w:val="00205117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05117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051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20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20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20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20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0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20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205117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color w:val="FF0000"/>
      <w:sz w:val="24"/>
      <w:szCs w:val="24"/>
      <w:lang w:eastAsia="pl-PL"/>
    </w:rPr>
  </w:style>
  <w:style w:type="paragraph" w:customStyle="1" w:styleId="xl75">
    <w:name w:val="xl75"/>
    <w:basedOn w:val="Normalny"/>
    <w:rsid w:val="0020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0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20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05117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26"/>
      <w:szCs w:val="26"/>
      <w:lang w:eastAsia="pl-PL"/>
    </w:rPr>
  </w:style>
  <w:style w:type="paragraph" w:customStyle="1" w:styleId="xl79">
    <w:name w:val="xl79"/>
    <w:basedOn w:val="Normalny"/>
    <w:rsid w:val="0020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20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05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205117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05117"/>
    <w:rPr>
      <w:rFonts w:ascii="Times New Roman" w:eastAsia="MS Mincho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205117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antytu">
    <w:name w:val="stan_tytuł"/>
    <w:basedOn w:val="Normalny"/>
    <w:rsid w:val="0020511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pl-PL"/>
    </w:rPr>
  </w:style>
  <w:style w:type="paragraph" w:customStyle="1" w:styleId="Style4">
    <w:name w:val="Style4"/>
    <w:basedOn w:val="Normalny"/>
    <w:rsid w:val="00205117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ytudokumentu">
    <w:name w:val="Tytuł dokumentu"/>
    <w:basedOn w:val="Podtytu"/>
    <w:rsid w:val="00205117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eastAsia="Calibri" w:hAnsi="Calibri"/>
      <w:b/>
      <w:iCs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117"/>
    <w:pPr>
      <w:numPr>
        <w:ilvl w:val="1"/>
      </w:numPr>
      <w:spacing w:after="0" w:line="240" w:lineRule="auto"/>
    </w:pPr>
    <w:rPr>
      <w:rFonts w:ascii="Times New Roman" w:eastAsiaTheme="minorEastAsia" w:hAnsi="Times New Roman" w:cs="Times New Roman"/>
      <w:color w:val="5A5A5A" w:themeColor="text1" w:themeTint="A5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05117"/>
    <w:rPr>
      <w:rFonts w:ascii="Times New Roman" w:eastAsiaTheme="minorEastAsia" w:hAnsi="Times New Roman" w:cs="Times New Roman"/>
      <w:color w:val="5A5A5A" w:themeColor="text1" w:themeTint="A5"/>
      <w:spacing w:val="15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205117"/>
    <w:pPr>
      <w:spacing w:before="20" w:after="120" w:line="276" w:lineRule="auto"/>
      <w:ind w:left="720"/>
      <w:jc w:val="both"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Numerowanie1">
    <w:name w:val="Numerowanie1"/>
    <w:basedOn w:val="Normalny"/>
    <w:link w:val="Numerowanie1Znak"/>
    <w:qFormat/>
    <w:rsid w:val="00205117"/>
    <w:pPr>
      <w:numPr>
        <w:numId w:val="1"/>
      </w:numPr>
      <w:spacing w:before="120" w:after="120" w:line="276" w:lineRule="auto"/>
      <w:jc w:val="both"/>
    </w:pPr>
    <w:rPr>
      <w:rFonts w:ascii="Calibri" w:eastAsia="Calibri" w:hAnsi="Calibri" w:cs="Times New Roman"/>
      <w:sz w:val="24"/>
      <w:szCs w:val="20"/>
      <w:lang w:eastAsia="pl-PL"/>
    </w:rPr>
  </w:style>
  <w:style w:type="character" w:customStyle="1" w:styleId="Numerowanie1Znak">
    <w:name w:val="Numerowanie1 Znak"/>
    <w:link w:val="Numerowanie1"/>
    <w:locked/>
    <w:rsid w:val="00205117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NormalnyBezWcicia">
    <w:name w:val="NormalnyBezWcięcia"/>
    <w:basedOn w:val="Normalny"/>
    <w:link w:val="NormalnyBezWciciaZnak"/>
    <w:rsid w:val="00205117"/>
    <w:pPr>
      <w:spacing w:before="120" w:after="12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NormalnyBezWciciaZnak">
    <w:name w:val="NormalnyBezWcięcia Znak"/>
    <w:link w:val="NormalnyBezWcicia"/>
    <w:rsid w:val="00205117"/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Wyliczenie1">
    <w:name w:val="Wyliczenie 1"/>
    <w:basedOn w:val="Normalny"/>
    <w:rsid w:val="00205117"/>
    <w:pPr>
      <w:numPr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2051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117"/>
    <w:pPr>
      <w:shd w:val="clear" w:color="auto" w:fill="FFFFFF"/>
      <w:spacing w:before="480" w:after="60" w:line="0" w:lineRule="atLeast"/>
      <w:ind w:hanging="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link w:val="Teksttreci20"/>
    <w:rsid w:val="00205117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117"/>
    <w:pPr>
      <w:shd w:val="clear" w:color="auto" w:fill="FFFFFF"/>
      <w:spacing w:before="240" w:after="60" w:line="0" w:lineRule="atLeast"/>
    </w:pPr>
    <w:rPr>
      <w:sz w:val="24"/>
      <w:szCs w:val="24"/>
    </w:rPr>
  </w:style>
  <w:style w:type="character" w:customStyle="1" w:styleId="Teksttreci7">
    <w:name w:val="Tekst treści (7)_"/>
    <w:link w:val="Teksttreci70"/>
    <w:rsid w:val="00205117"/>
    <w:rPr>
      <w:sz w:val="24"/>
      <w:szCs w:val="24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05117"/>
    <w:pPr>
      <w:shd w:val="clear" w:color="auto" w:fill="FFFFFF"/>
      <w:spacing w:after="0" w:line="341" w:lineRule="exact"/>
      <w:ind w:hanging="440"/>
      <w:jc w:val="both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1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05117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0511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zh-CN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205117"/>
    <w:pPr>
      <w:keepNext/>
      <w:keepLines/>
      <w:numPr>
        <w:numId w:val="14"/>
      </w:numPr>
      <w:spacing w:before="240" w:after="0" w:line="240" w:lineRule="auto"/>
      <w:ind w:left="720"/>
      <w:outlineLvl w:val="0"/>
    </w:pPr>
    <w:rPr>
      <w:rFonts w:ascii="Calibri" w:eastAsia="Times New Roman" w:hAnsi="Calibri" w:cs="Times New Roman"/>
      <w:b/>
      <w:sz w:val="32"/>
      <w:szCs w:val="24"/>
      <w:lang w:eastAsia="zh-CN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205117"/>
    <w:pPr>
      <w:keepNext/>
      <w:keepLines/>
      <w:spacing w:before="240" w:after="0" w:line="240" w:lineRule="auto"/>
      <w:ind w:left="360" w:hanging="360"/>
      <w:outlineLvl w:val="0"/>
    </w:pPr>
    <w:rPr>
      <w:rFonts w:ascii="Calibri" w:eastAsia="Times New Roman" w:hAnsi="Calibri" w:cs="Times New Roman"/>
      <w:b/>
      <w:sz w:val="32"/>
      <w:szCs w:val="24"/>
      <w:lang w:eastAsia="zh-CN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205117"/>
    <w:pPr>
      <w:keepNext/>
      <w:keepLines/>
      <w:numPr>
        <w:ilvl w:val="1"/>
        <w:numId w:val="15"/>
      </w:numPr>
      <w:spacing w:before="40" w:after="0" w:line="240" w:lineRule="auto"/>
      <w:ind w:left="2291" w:hanging="360"/>
      <w:outlineLvl w:val="1"/>
    </w:pPr>
    <w:rPr>
      <w:rFonts w:ascii="Calibri" w:eastAsia="Times New Roman" w:hAnsi="Calibri" w:cs="Times New Roman"/>
      <w:b/>
      <w:sz w:val="28"/>
      <w:szCs w:val="24"/>
      <w:lang w:eastAsia="zh-CN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205117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sz w:val="28"/>
      <w:szCs w:val="24"/>
      <w:lang w:eastAsia="zh-CN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205117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205117"/>
  </w:style>
  <w:style w:type="character" w:styleId="Odwoanieprzypisukocowego">
    <w:name w:val="endnote reference"/>
    <w:basedOn w:val="Domylnaczcionkaakapitu"/>
    <w:uiPriority w:val="99"/>
    <w:semiHidden/>
    <w:unhideWhenUsed/>
    <w:rsid w:val="0020511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051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051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205117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05117"/>
    <w:rPr>
      <w:color w:val="954F72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205117"/>
  </w:style>
  <w:style w:type="table" w:customStyle="1" w:styleId="Tabela-Siatka4">
    <w:name w:val="Tabela - Siatka4"/>
    <w:basedOn w:val="Standardowy"/>
    <w:next w:val="Tabela-Siatka"/>
    <w:uiPriority w:val="39"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117"/>
  </w:style>
  <w:style w:type="table" w:customStyle="1" w:styleId="Tabela-Siatka5">
    <w:name w:val="Tabela - Siatka5"/>
    <w:basedOn w:val="Standardowy"/>
    <w:next w:val="Tabela-Siatka"/>
    <w:uiPriority w:val="39"/>
    <w:rsid w:val="002051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205117"/>
    <w:pPr>
      <w:keepLines/>
      <w:spacing w:after="0"/>
      <w:ind w:left="432" w:hanging="432"/>
    </w:pPr>
    <w:rPr>
      <w:rFonts w:ascii="Times New Roman" w:eastAsiaTheme="minorHAnsi" w:hAnsi="Times New Roman" w:cstheme="minorBidi"/>
      <w:bCs w:val="0"/>
      <w:kern w:val="0"/>
      <w:sz w:val="36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5117"/>
    <w:pPr>
      <w:tabs>
        <w:tab w:val="left" w:pos="440"/>
        <w:tab w:val="right" w:pos="9062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32"/>
      <w:szCs w:val="32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05117"/>
    <w:pPr>
      <w:tabs>
        <w:tab w:val="left" w:pos="880"/>
        <w:tab w:val="right" w:pos="9062"/>
      </w:tabs>
      <w:spacing w:before="120" w:after="0" w:line="240" w:lineRule="auto"/>
      <w:ind w:left="220"/>
    </w:pPr>
    <w:rPr>
      <w:rFonts w:ascii="Times New Roman" w:eastAsia="Times New Roman" w:hAnsi="Times New Roman" w:cs="Times New Roman"/>
      <w:i/>
      <w:iCs/>
      <w:noProof/>
      <w:sz w:val="24"/>
      <w:szCs w:val="24"/>
      <w:lang w:eastAsia="zh-C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05117"/>
    <w:pPr>
      <w:tabs>
        <w:tab w:val="left" w:pos="1100"/>
        <w:tab w:val="right" w:pos="9629"/>
      </w:tabs>
      <w:spacing w:after="0" w:line="240" w:lineRule="auto"/>
      <w:ind w:left="4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05117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2051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2051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205117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0511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205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205117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205117"/>
    <w:pPr>
      <w:keepLines/>
      <w:spacing w:after="0" w:line="259" w:lineRule="auto"/>
      <w:ind w:left="432" w:hanging="432"/>
      <w:outlineLvl w:val="9"/>
    </w:pPr>
    <w:rPr>
      <w:rFonts w:ascii="Calibri Light" w:eastAsiaTheme="minorHAnsi" w:hAnsi="Calibri Light" w:cstheme="minorBidi"/>
      <w:b w:val="0"/>
      <w:bCs w:val="0"/>
      <w:color w:val="2E74B5"/>
      <w:kern w:val="0"/>
      <w:sz w:val="36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205117"/>
  </w:style>
  <w:style w:type="paragraph" w:customStyle="1" w:styleId="WymaganieL1">
    <w:name w:val="Wymaganie L1"/>
    <w:basedOn w:val="Normalny"/>
    <w:link w:val="WymaganieL1Znak"/>
    <w:qFormat/>
    <w:rsid w:val="00205117"/>
    <w:pPr>
      <w:tabs>
        <w:tab w:val="num" w:pos="964"/>
      </w:tabs>
      <w:suppressAutoHyphens/>
      <w:spacing w:before="120" w:after="0" w:line="240" w:lineRule="auto"/>
      <w:ind w:left="1418" w:hanging="1021"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WymaganieL2">
    <w:name w:val="Wymaganie L2"/>
    <w:basedOn w:val="WymaganieL1"/>
    <w:qFormat/>
    <w:rsid w:val="00205117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205117"/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wymagania-punkty">
    <w:name w:val="wymagania - punkty"/>
    <w:basedOn w:val="WymaganieL2"/>
    <w:link w:val="wymagania-punktyZnak"/>
    <w:qFormat/>
    <w:rsid w:val="00205117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205117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magania-punkyL2">
    <w:name w:val="Wymagania - punky L2"/>
    <w:basedOn w:val="wymagania-punkty"/>
    <w:qFormat/>
    <w:rsid w:val="00205117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05117"/>
    <w:pPr>
      <w:keepLines/>
      <w:spacing w:after="0" w:line="259" w:lineRule="auto"/>
      <w:ind w:left="432" w:hanging="432"/>
      <w:outlineLvl w:val="9"/>
    </w:pPr>
    <w:rPr>
      <w:rFonts w:ascii="Calibri Light" w:eastAsiaTheme="minorHAnsi" w:hAnsi="Calibri Light" w:cstheme="minorBidi"/>
      <w:b w:val="0"/>
      <w:bCs w:val="0"/>
      <w:color w:val="2E74B5"/>
      <w:kern w:val="0"/>
      <w:sz w:val="36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205117"/>
  </w:style>
  <w:style w:type="table" w:customStyle="1" w:styleId="Tabela-Siatka6">
    <w:name w:val="Tabela - Siatka6"/>
    <w:basedOn w:val="Standardowy"/>
    <w:next w:val="Tabela-Siatka"/>
    <w:uiPriority w:val="39"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05117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205117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117"/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Polecenie">
    <w:name w:val="Polecenie"/>
    <w:rsid w:val="00205117"/>
    <w:rPr>
      <w:rFonts w:ascii="Arial" w:hAnsi="Arial"/>
      <w:b/>
      <w:sz w:val="20"/>
    </w:rPr>
  </w:style>
  <w:style w:type="character" w:customStyle="1" w:styleId="Klawisz">
    <w:name w:val="Klawisz"/>
    <w:rsid w:val="00205117"/>
    <w:rPr>
      <w:smallCaps/>
      <w:noProof/>
    </w:rPr>
  </w:style>
  <w:style w:type="character" w:customStyle="1" w:styleId="Element">
    <w:name w:val="Element"/>
    <w:rsid w:val="00205117"/>
    <w:rPr>
      <w:b/>
    </w:rPr>
  </w:style>
  <w:style w:type="numbering" w:customStyle="1" w:styleId="Punktowane1">
    <w:name w:val="Punktowane1"/>
    <w:basedOn w:val="Bezlisty"/>
    <w:rsid w:val="00205117"/>
    <w:pPr>
      <w:numPr>
        <w:numId w:val="16"/>
      </w:numPr>
    </w:pPr>
  </w:style>
  <w:style w:type="character" w:customStyle="1" w:styleId="Rozdzia">
    <w:name w:val="Rozdział"/>
    <w:rsid w:val="00205117"/>
    <w:rPr>
      <w:rFonts w:ascii="Arial Black" w:hAnsi="Arial Black"/>
    </w:rPr>
  </w:style>
  <w:style w:type="character" w:customStyle="1" w:styleId="Przykad">
    <w:name w:val="Przykład"/>
    <w:rsid w:val="00205117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ny"/>
    <w:rsid w:val="0020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205117"/>
  </w:style>
  <w:style w:type="table" w:customStyle="1" w:styleId="Tabela-Siatka7">
    <w:name w:val="Tabela - Siatka7"/>
    <w:basedOn w:val="Standardowy"/>
    <w:next w:val="Tabela-Siatka"/>
    <w:uiPriority w:val="39"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051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2051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117"/>
  </w:style>
  <w:style w:type="table" w:customStyle="1" w:styleId="Tabela-Siatka41">
    <w:name w:val="Tabela - Siatka41"/>
    <w:basedOn w:val="Standardowy"/>
    <w:next w:val="Tabela-Siatka"/>
    <w:uiPriority w:val="39"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205117"/>
  </w:style>
  <w:style w:type="table" w:customStyle="1" w:styleId="Tabela-Siatka51">
    <w:name w:val="Tabela - Siatka51"/>
    <w:basedOn w:val="Standardowy"/>
    <w:next w:val="Tabela-Siatka"/>
    <w:uiPriority w:val="39"/>
    <w:rsid w:val="002051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4">
    <w:name w:val="Nagłówek spisu treści4"/>
    <w:basedOn w:val="Nagwek1"/>
    <w:next w:val="Normalny"/>
    <w:uiPriority w:val="39"/>
    <w:unhideWhenUsed/>
    <w:qFormat/>
    <w:rsid w:val="00205117"/>
    <w:pPr>
      <w:keepLines/>
      <w:spacing w:after="0" w:line="259" w:lineRule="auto"/>
      <w:ind w:left="432" w:hanging="432"/>
      <w:outlineLvl w:val="9"/>
    </w:pPr>
    <w:rPr>
      <w:rFonts w:ascii="Calibri Light" w:eastAsiaTheme="minorHAnsi" w:hAnsi="Calibri Light" w:cstheme="minorBidi"/>
      <w:b w:val="0"/>
      <w:bCs w:val="0"/>
      <w:color w:val="2E74B5"/>
      <w:kern w:val="0"/>
      <w:sz w:val="36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205117"/>
  </w:style>
  <w:style w:type="paragraph" w:customStyle="1" w:styleId="Style22">
    <w:name w:val="Style22"/>
    <w:basedOn w:val="Normalny"/>
    <w:uiPriority w:val="99"/>
    <w:rsid w:val="002051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8">
    <w:name w:val="Style28"/>
    <w:basedOn w:val="Normalny"/>
    <w:uiPriority w:val="99"/>
    <w:rsid w:val="0020511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93">
    <w:name w:val="Font Style93"/>
    <w:basedOn w:val="Domylnaczcionkaakapitu"/>
    <w:uiPriority w:val="99"/>
    <w:rsid w:val="00205117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01">
    <w:name w:val="Font Style101"/>
    <w:basedOn w:val="Domylnaczcionkaakapitu"/>
    <w:uiPriority w:val="99"/>
    <w:rsid w:val="00205117"/>
    <w:rPr>
      <w:rFonts w:ascii="Times New Roman" w:hAnsi="Times New Roman" w:cs="Times New Roman"/>
      <w:color w:val="000000"/>
      <w:sz w:val="16"/>
      <w:szCs w:val="16"/>
    </w:rPr>
  </w:style>
  <w:style w:type="table" w:customStyle="1" w:styleId="Tabela-Siatka8">
    <w:name w:val="Tabela - Siatka8"/>
    <w:basedOn w:val="Standardowy"/>
    <w:next w:val="Tabela-Siatka"/>
    <w:uiPriority w:val="39"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05117"/>
  </w:style>
  <w:style w:type="table" w:customStyle="1" w:styleId="Tabela-Siatka9">
    <w:name w:val="Tabela - Siatka9"/>
    <w:basedOn w:val="Standardowy"/>
    <w:next w:val="Tabela-Siatka"/>
    <w:uiPriority w:val="39"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5">
    <w:name w:val="Nagłówek spisu treści5"/>
    <w:basedOn w:val="Nagwek1"/>
    <w:next w:val="Normalny"/>
    <w:uiPriority w:val="39"/>
    <w:unhideWhenUsed/>
    <w:qFormat/>
    <w:rsid w:val="00205117"/>
    <w:pPr>
      <w:keepLines/>
      <w:spacing w:after="0" w:line="259" w:lineRule="auto"/>
      <w:ind w:left="432" w:hanging="432"/>
      <w:outlineLvl w:val="9"/>
    </w:pPr>
    <w:rPr>
      <w:rFonts w:ascii="Calibri Light" w:eastAsiaTheme="minorHAnsi" w:hAnsi="Calibri Light" w:cstheme="minorBidi"/>
      <w:b w:val="0"/>
      <w:bCs w:val="0"/>
      <w:color w:val="2E74B5"/>
      <w:kern w:val="0"/>
      <w:sz w:val="3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5117"/>
    <w:pPr>
      <w:keepLines/>
      <w:spacing w:after="0"/>
      <w:ind w:left="432" w:hanging="432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6"/>
      <w:lang w:eastAsia="pl-PL"/>
    </w:rPr>
  </w:style>
  <w:style w:type="table" w:customStyle="1" w:styleId="Tabela-Siatka10">
    <w:name w:val="Tabela - Siatka10"/>
    <w:basedOn w:val="Standardowy"/>
    <w:next w:val="Tabela-Siatka"/>
    <w:uiPriority w:val="39"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Normalny"/>
    <w:uiPriority w:val="99"/>
    <w:rsid w:val="002051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Normalny"/>
    <w:uiPriority w:val="99"/>
    <w:rsid w:val="0020511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FontStyle34">
    <w:name w:val="Font Style34"/>
    <w:basedOn w:val="Domylnaczcionkaakapitu"/>
    <w:uiPriority w:val="99"/>
    <w:rsid w:val="0020511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6">
    <w:name w:val="Style16"/>
    <w:basedOn w:val="Normalny"/>
    <w:uiPriority w:val="99"/>
    <w:rsid w:val="002051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Style21">
    <w:name w:val="Style21"/>
    <w:basedOn w:val="Normalny"/>
    <w:uiPriority w:val="99"/>
    <w:rsid w:val="0020511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basedOn w:val="Domylnaczcionkaakapitu"/>
    <w:uiPriority w:val="99"/>
    <w:rsid w:val="0020511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5">
    <w:name w:val="Font Style35"/>
    <w:basedOn w:val="Domylnaczcionkaakapitu"/>
    <w:uiPriority w:val="99"/>
    <w:rsid w:val="0020511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Jasnasiatkaakcent31">
    <w:name w:val="Jasna siatka — akcent 31"/>
    <w:basedOn w:val="Normalny"/>
    <w:uiPriority w:val="99"/>
    <w:qFormat/>
    <w:rsid w:val="00205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punktowana">
    <w:name w:val="List Bullet"/>
    <w:basedOn w:val="Normalny"/>
    <w:uiPriority w:val="4"/>
    <w:qFormat/>
    <w:rsid w:val="00205117"/>
    <w:pPr>
      <w:numPr>
        <w:numId w:val="17"/>
      </w:numPr>
      <w:spacing w:before="120" w:after="120" w:line="276" w:lineRule="auto"/>
      <w:contextualSpacing/>
    </w:pPr>
    <w:rPr>
      <w:rFonts w:ascii="Segoe UI" w:eastAsiaTheme="minorEastAsia" w:hAnsi="Segoe UI" w:cs="Times New Roman"/>
      <w:sz w:val="24"/>
      <w:szCs w:val="24"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05117"/>
    <w:rPr>
      <w:b/>
      <w:bCs/>
      <w:i w:val="0"/>
      <w:iCs w:val="0"/>
    </w:rPr>
  </w:style>
  <w:style w:type="paragraph" w:styleId="Spistreci4">
    <w:name w:val="toc 4"/>
    <w:basedOn w:val="Normalny"/>
    <w:next w:val="Normalny"/>
    <w:autoRedefine/>
    <w:uiPriority w:val="39"/>
    <w:unhideWhenUsed/>
    <w:rsid w:val="00205117"/>
    <w:pPr>
      <w:tabs>
        <w:tab w:val="left" w:pos="1540"/>
        <w:tab w:val="right" w:pos="9629"/>
      </w:tabs>
      <w:spacing w:after="0" w:line="240" w:lineRule="auto"/>
      <w:ind w:left="6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05117"/>
    <w:pPr>
      <w:spacing w:after="0" w:line="240" w:lineRule="auto"/>
      <w:ind w:left="88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05117"/>
    <w:pPr>
      <w:spacing w:after="0" w:line="240" w:lineRule="auto"/>
      <w:ind w:left="11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05117"/>
    <w:pPr>
      <w:spacing w:after="0" w:line="240" w:lineRule="auto"/>
      <w:ind w:left="13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05117"/>
    <w:pPr>
      <w:spacing w:after="0" w:line="240" w:lineRule="auto"/>
      <w:ind w:left="15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05117"/>
    <w:pPr>
      <w:spacing w:after="0" w:line="240" w:lineRule="auto"/>
      <w:ind w:left="17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ela-Siatka12">
    <w:name w:val="Tabela - Siatka12"/>
    <w:basedOn w:val="Standardowy"/>
    <w:next w:val="Tabela-Siatka"/>
    <w:uiPriority w:val="39"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20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listy3akcent1">
    <w:name w:val="List Table 3 Accent 1"/>
    <w:basedOn w:val="Standardowy"/>
    <w:uiPriority w:val="48"/>
    <w:rsid w:val="00205117"/>
    <w:pPr>
      <w:spacing w:after="0" w:line="240" w:lineRule="auto"/>
    </w:pPr>
    <w:rPr>
      <w:iCs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ListHeader">
    <w:name w:val="List Header"/>
    <w:next w:val="Normalny"/>
    <w:uiPriority w:val="99"/>
    <w:rsid w:val="00205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color w:val="0000A0"/>
      <w:sz w:val="20"/>
      <w:szCs w:val="20"/>
      <w:shd w:val="clear" w:color="auto" w:fill="FFFFFF"/>
      <w:lang w:val="en-AU" w:eastAsia="pl-PL"/>
    </w:rPr>
  </w:style>
  <w:style w:type="character" w:customStyle="1" w:styleId="st1">
    <w:name w:val="st1"/>
    <w:basedOn w:val="Domylnaczcionkaakapitu"/>
    <w:rsid w:val="00205117"/>
  </w:style>
  <w:style w:type="numbering" w:customStyle="1" w:styleId="Styl1">
    <w:name w:val="Styl1"/>
    <w:uiPriority w:val="99"/>
    <w:rsid w:val="00205117"/>
    <w:pPr>
      <w:numPr>
        <w:numId w:val="19"/>
      </w:numPr>
    </w:pPr>
  </w:style>
  <w:style w:type="paragraph" w:customStyle="1" w:styleId="TimesNewRoman12">
    <w:name w:val="TimesNewRoman12"/>
    <w:basedOn w:val="Normalny"/>
    <w:link w:val="TimesNewRoman12Znak"/>
    <w:qFormat/>
    <w:rsid w:val="00205117"/>
    <w:pPr>
      <w:spacing w:after="0" w:line="276" w:lineRule="auto"/>
      <w:ind w:firstLine="576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zh-CN"/>
    </w:rPr>
  </w:style>
  <w:style w:type="character" w:customStyle="1" w:styleId="TimesNewRoman12Znak">
    <w:name w:val="TimesNewRoman12 Znak"/>
    <w:basedOn w:val="Domylnaczcionkaakapitu"/>
    <w:link w:val="TimesNewRoman12"/>
    <w:rsid w:val="00205117"/>
    <w:rPr>
      <w:rFonts w:ascii="Times New Roman" w:eastAsia="Times New Roman" w:hAnsi="Times New Roman" w:cs="Times New Roman"/>
      <w:color w:val="000000" w:themeColor="text1"/>
      <w:sz w:val="24"/>
      <w:szCs w:val="24"/>
      <w:lang w:eastAsia="zh-CN"/>
    </w:rPr>
  </w:style>
  <w:style w:type="table" w:customStyle="1" w:styleId="TablaMicrosoftServicios1">
    <w:name w:val="Tabla Microsoft Servicios1"/>
    <w:basedOn w:val="Standardowy"/>
    <w:next w:val="Tabela-Siatka"/>
    <w:uiPriority w:val="39"/>
    <w:qFormat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MicrosoftServicios2">
    <w:name w:val="Tabla Microsoft Servicios2"/>
    <w:basedOn w:val="Standardowy"/>
    <w:next w:val="Tabela-Siatka"/>
    <w:uiPriority w:val="39"/>
    <w:qFormat/>
    <w:rsid w:val="0020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1">
    <w:name w:val="Font Style41"/>
    <w:rsid w:val="00205117"/>
    <w:rPr>
      <w:rFonts w:ascii="Tahoma" w:hAnsi="Tahoma" w:cs="Tahoma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117"/>
    <w:rPr>
      <w:color w:val="605E5C"/>
      <w:shd w:val="clear" w:color="auto" w:fill="E1DFDD"/>
    </w:rPr>
  </w:style>
  <w:style w:type="table" w:customStyle="1" w:styleId="TableGrid">
    <w:name w:val="TableGrid"/>
    <w:rsid w:val="0020511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20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A053-7898-470E-8E9E-67D1AA9B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3</cp:revision>
  <cp:lastPrinted>2020-05-14T11:23:00Z</cp:lastPrinted>
  <dcterms:created xsi:type="dcterms:W3CDTF">2021-04-07T12:48:00Z</dcterms:created>
  <dcterms:modified xsi:type="dcterms:W3CDTF">2021-04-07T13:03:00Z</dcterms:modified>
</cp:coreProperties>
</file>